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45" w:rsidRPr="00093AF0" w:rsidRDefault="005A4154" w:rsidP="00093AF0">
      <w:pPr>
        <w:spacing w:line="276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093A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ояснительная записка</w:t>
      </w:r>
    </w:p>
    <w:p w:rsidR="005A4154" w:rsidRPr="00093AF0" w:rsidRDefault="005A4154" w:rsidP="00093AF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F1687" w:rsidRPr="00093AF0" w:rsidRDefault="005A4154" w:rsidP="00093AF0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93A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:</w:t>
      </w:r>
      <w:r w:rsidR="000F1687" w:rsidRPr="00093A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B43483" w:rsidRPr="00B43483" w:rsidRDefault="000F1687" w:rsidP="00BB7E6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ть оптимальные условия для </w:t>
      </w:r>
      <w:r w:rsidRPr="00B43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</w:t>
      </w:r>
      <w:r w:rsidR="00B43483" w:rsidRPr="00B4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м Олимпийских игр в Древней Греции.</w:t>
      </w:r>
    </w:p>
    <w:p w:rsidR="00144B4A" w:rsidRPr="00B43483" w:rsidRDefault="000F1687" w:rsidP="00BB7E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AF0">
        <w:rPr>
          <w:rFonts w:ascii="Times New Roman" w:hAnsi="Times New Roman" w:cs="Times New Roman"/>
          <w:sz w:val="28"/>
          <w:szCs w:val="28"/>
        </w:rPr>
        <w:t xml:space="preserve">Дать представление об </w:t>
      </w:r>
      <w:r w:rsidR="00144B4A" w:rsidRPr="00093AF0">
        <w:rPr>
          <w:rFonts w:ascii="Times New Roman" w:hAnsi="Times New Roman" w:cs="Times New Roman"/>
          <w:sz w:val="28"/>
          <w:szCs w:val="28"/>
        </w:rPr>
        <w:t xml:space="preserve">зимних Олимпийских видах спорта, и </w:t>
      </w:r>
      <w:r w:rsidR="00144B4A" w:rsidRPr="00B43483">
        <w:rPr>
          <w:rFonts w:ascii="Times New Roman" w:hAnsi="Times New Roman" w:cs="Times New Roman"/>
          <w:sz w:val="28"/>
          <w:szCs w:val="28"/>
        </w:rPr>
        <w:t xml:space="preserve">закрепить знания детей об имеющихся </w:t>
      </w:r>
      <w:proofErr w:type="gramStart"/>
      <w:r w:rsidR="00E2062C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="00144B4A" w:rsidRPr="00B43483">
        <w:rPr>
          <w:rFonts w:ascii="Times New Roman" w:hAnsi="Times New Roman" w:cs="Times New Roman"/>
          <w:sz w:val="28"/>
          <w:szCs w:val="28"/>
        </w:rPr>
        <w:t xml:space="preserve"> о спорте.</w:t>
      </w:r>
      <w:r w:rsidR="00BB7E6C" w:rsidRPr="00B4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87" w:rsidRDefault="000F1687" w:rsidP="00BB7E6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каждого ребенка в двигательной активности и физическом совершенствовании, желание заниматься спортом</w:t>
      </w:r>
      <w:r w:rsidR="00144B4A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62C" w:rsidRPr="00093AF0" w:rsidRDefault="00E2062C" w:rsidP="00BB7E6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062C">
        <w:rPr>
          <w:rStyle w:val="FontStyle158"/>
          <w:sz w:val="28"/>
          <w:szCs w:val="28"/>
        </w:rPr>
        <w:t>Совершенствование умений вести диалог с воспитателем, со сверстниками:</w:t>
      </w:r>
      <w:r w:rsidRPr="00E2062C">
        <w:rPr>
          <w:rFonts w:ascii="Times New Roman" w:hAnsi="Times New Roman" w:cs="Times New Roman"/>
          <w:sz w:val="28"/>
          <w:szCs w:val="28"/>
        </w:rPr>
        <w:t xml:space="preserve"> отвечать на заданные вопросы, точно употребляя слова по смыслу, </w:t>
      </w:r>
      <w:r w:rsidRPr="00E2062C">
        <w:rPr>
          <w:rStyle w:val="FontStyle158"/>
          <w:sz w:val="28"/>
          <w:szCs w:val="28"/>
        </w:rPr>
        <w:t>в процессе обсуждения вопросов, связанных</w:t>
      </w:r>
      <w:r>
        <w:rPr>
          <w:rStyle w:val="FontStyle158"/>
          <w:sz w:val="28"/>
          <w:szCs w:val="28"/>
        </w:rPr>
        <w:t xml:space="preserve"> зимними видами спорта.</w:t>
      </w:r>
    </w:p>
    <w:p w:rsidR="00DC31C8" w:rsidRDefault="005A4154" w:rsidP="00BB7E6C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3A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  <w:r w:rsidR="00144B4A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- Развивать у детей логическое мышление, внимание, память, воображение</w:t>
      </w:r>
      <w:r w:rsidR="00BB7E6C" w:rsidRPr="00DC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цессе </w:t>
      </w:r>
      <w:r w:rsidR="00DC31C8" w:rsidRPr="00DC3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 по Олимпийским играм.</w:t>
      </w:r>
    </w:p>
    <w:p w:rsidR="00144B4A" w:rsidRDefault="00BB7E6C" w:rsidP="00BB7E6C">
      <w:pPr>
        <w:spacing w:line="276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4A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тивизировать словарь детей (</w:t>
      </w:r>
      <w:r w:rsidR="00144B4A" w:rsidRPr="00093A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мвол, кольца дружбы</w:t>
      </w:r>
      <w:r w:rsidR="00E206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фигурист, конькобежец</w:t>
      </w:r>
      <w:r w:rsidR="00144B4A" w:rsidRPr="00093A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DC31C8" w:rsidRDefault="00E2062C" w:rsidP="00DC31C8">
      <w:pPr>
        <w:spacing w:line="276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206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ировать навык работы в коллективе и подгруппах.</w:t>
      </w:r>
    </w:p>
    <w:p w:rsidR="003F321F" w:rsidRDefault="005A4154" w:rsidP="00DC31C8">
      <w:pPr>
        <w:spacing w:line="276" w:lineRule="auto"/>
        <w:jc w:val="both"/>
        <w:rPr>
          <w:rFonts w:eastAsia="Times New Roman"/>
          <w:color w:val="555555"/>
          <w:sz w:val="28"/>
          <w:szCs w:val="28"/>
          <w:lang w:eastAsia="ru-RU"/>
        </w:rPr>
      </w:pPr>
      <w:r w:rsidRPr="00093AF0">
        <w:rPr>
          <w:rFonts w:eastAsia="Times New Roman"/>
          <w:b/>
          <w:i/>
          <w:sz w:val="28"/>
          <w:szCs w:val="28"/>
          <w:u w:val="single"/>
          <w:lang w:eastAsia="ru-RU"/>
        </w:rPr>
        <w:t>Воспитательные:</w:t>
      </w:r>
      <w:r w:rsidR="00BD6162" w:rsidRPr="00093AF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-</w:t>
      </w:r>
      <w:r w:rsidRPr="00BB7E6C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BD6162" w:rsidRPr="003F32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спитывать волевые качества, развивать стремление к поб</w:t>
      </w:r>
      <w:r w:rsidR="003F321F" w:rsidRPr="003F32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де и уверенность в своих силах,</w:t>
      </w:r>
      <w:r w:rsidR="00BB7E6C" w:rsidRPr="003F32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6C" w:rsidRPr="003F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DC31C8" w:rsidRPr="003F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об </w:t>
      </w:r>
      <w:r w:rsidR="003F321F" w:rsidRPr="003F3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видах спорта</w:t>
      </w:r>
      <w:r w:rsidR="003F321F" w:rsidRPr="003F321F">
        <w:rPr>
          <w:rFonts w:eastAsia="Times New Roman"/>
          <w:sz w:val="28"/>
          <w:szCs w:val="28"/>
          <w:lang w:eastAsia="ru-RU"/>
        </w:rPr>
        <w:t>.</w:t>
      </w:r>
      <w:r w:rsidR="00BD6162" w:rsidRPr="00093AF0">
        <w:rPr>
          <w:rFonts w:eastAsia="Times New Roman"/>
          <w:color w:val="555555"/>
          <w:sz w:val="28"/>
          <w:szCs w:val="28"/>
          <w:lang w:eastAsia="ru-RU"/>
        </w:rPr>
        <w:t xml:space="preserve">                                          </w:t>
      </w:r>
    </w:p>
    <w:p w:rsidR="003F321F" w:rsidRDefault="00BD6162" w:rsidP="00DC31C8">
      <w:pPr>
        <w:spacing w:line="276" w:lineRule="auto"/>
        <w:jc w:val="both"/>
        <w:rPr>
          <w:rStyle w:val="apple-style-span"/>
          <w:sz w:val="28"/>
          <w:szCs w:val="28"/>
        </w:rPr>
      </w:pPr>
      <w:r w:rsidRPr="00093AF0">
        <w:rPr>
          <w:rFonts w:eastAsia="Times New Roman"/>
          <w:color w:val="555555"/>
          <w:sz w:val="28"/>
          <w:szCs w:val="28"/>
          <w:lang w:eastAsia="ru-RU"/>
        </w:rPr>
        <w:t xml:space="preserve"> </w:t>
      </w:r>
      <w:r w:rsidRPr="00093AF0">
        <w:rPr>
          <w:rFonts w:eastAsia="Times New Roman"/>
          <w:sz w:val="28"/>
          <w:szCs w:val="28"/>
          <w:lang w:eastAsia="ru-RU"/>
        </w:rPr>
        <w:t>-</w:t>
      </w:r>
      <w:r w:rsidR="00B43483" w:rsidRPr="00B43483">
        <w:rPr>
          <w:rStyle w:val="apple-style-span"/>
          <w:color w:val="FF0000"/>
          <w:sz w:val="28"/>
          <w:szCs w:val="28"/>
        </w:rPr>
        <w:t xml:space="preserve"> </w:t>
      </w:r>
      <w:r w:rsidR="00B43483" w:rsidRPr="00E2062C">
        <w:rPr>
          <w:rStyle w:val="apple-style-span"/>
          <w:rFonts w:ascii="Times New Roman" w:hAnsi="Times New Roman" w:cs="Times New Roman"/>
          <w:sz w:val="28"/>
          <w:szCs w:val="28"/>
        </w:rPr>
        <w:t xml:space="preserve">Воспитывать в детях не только радость от своих результатов, но и переживать за товарищей; </w:t>
      </w:r>
      <w:r w:rsidR="00B43483" w:rsidRPr="00E2062C">
        <w:rPr>
          <w:rStyle w:val="apple-style-span"/>
          <w:sz w:val="28"/>
          <w:szCs w:val="28"/>
        </w:rPr>
        <w:t xml:space="preserve">                                                                                                               </w:t>
      </w:r>
      <w:r w:rsidR="00E2062C" w:rsidRPr="00E2062C">
        <w:rPr>
          <w:rStyle w:val="apple-style-span"/>
          <w:sz w:val="28"/>
          <w:szCs w:val="28"/>
        </w:rPr>
        <w:t xml:space="preserve">                 </w:t>
      </w:r>
    </w:p>
    <w:p w:rsidR="00B43483" w:rsidRPr="00DC31C8" w:rsidRDefault="003F321F" w:rsidP="00DC31C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D6162" w:rsidRPr="003F3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сопернику, к традициям древних греков.</w:t>
      </w:r>
    </w:p>
    <w:p w:rsidR="00BD6162" w:rsidRPr="00093AF0" w:rsidRDefault="00BD6162" w:rsidP="00093AF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BD6162" w:rsidRPr="00093AF0" w:rsidRDefault="00BD6162" w:rsidP="00093AF0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ение художественной литературы о</w:t>
      </w:r>
      <w:r w:rsidRPr="00E2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е</w:t>
      </w: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2. Разучивание стихов, загадок, песен о спорте.                                                                    3. Просмотр </w:t>
      </w:r>
      <w:r w:rsid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ую тему.                                                                                           4. Выставка рисунков «Зимние спортивные игры»</w:t>
      </w:r>
    </w:p>
    <w:p w:rsidR="00BD6162" w:rsidRPr="00093AF0" w:rsidRDefault="00BD6162" w:rsidP="00093AF0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162" w:rsidRPr="00093AF0" w:rsidRDefault="00BD6162" w:rsidP="00093AF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ёмы: </w:t>
      </w: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D6162" w:rsidRPr="00093AF0" w:rsidRDefault="00BD6162" w:rsidP="00093AF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93AF0">
        <w:rPr>
          <w:rFonts w:ascii="Times New Roman" w:hAnsi="Times New Roman" w:cs="Times New Roman"/>
          <w:sz w:val="28"/>
          <w:szCs w:val="28"/>
          <w:u w:val="single"/>
        </w:rPr>
        <w:t xml:space="preserve">Наглядные </w:t>
      </w:r>
      <w:r w:rsidRPr="00093AF0">
        <w:rPr>
          <w:rFonts w:ascii="Times New Roman" w:hAnsi="Times New Roman" w:cs="Times New Roman"/>
          <w:sz w:val="28"/>
          <w:szCs w:val="28"/>
        </w:rPr>
        <w:t xml:space="preserve"> - рассматривание </w:t>
      </w:r>
      <w:r w:rsidR="00BB7E6C" w:rsidRPr="00BB7E6C">
        <w:rPr>
          <w:rFonts w:ascii="Times New Roman" w:hAnsi="Times New Roman" w:cs="Times New Roman"/>
          <w:sz w:val="28"/>
          <w:szCs w:val="28"/>
        </w:rPr>
        <w:t>персонажей</w:t>
      </w:r>
      <w:r w:rsidR="00B43483">
        <w:rPr>
          <w:rFonts w:ascii="Times New Roman" w:hAnsi="Times New Roman" w:cs="Times New Roman"/>
          <w:sz w:val="28"/>
          <w:szCs w:val="28"/>
        </w:rPr>
        <w:t xml:space="preserve"> </w:t>
      </w:r>
      <w:r w:rsidR="00BB7E6C" w:rsidRPr="00BB7E6C">
        <w:rPr>
          <w:rFonts w:ascii="Times New Roman" w:hAnsi="Times New Roman" w:cs="Times New Roman"/>
          <w:sz w:val="28"/>
          <w:szCs w:val="28"/>
        </w:rPr>
        <w:t>-</w:t>
      </w:r>
      <w:r w:rsidR="00BB7E6C">
        <w:rPr>
          <w:rFonts w:ascii="Times New Roman" w:hAnsi="Times New Roman" w:cs="Times New Roman"/>
          <w:sz w:val="28"/>
          <w:szCs w:val="28"/>
        </w:rPr>
        <w:t xml:space="preserve"> </w:t>
      </w:r>
      <w:r w:rsidRPr="00093AF0">
        <w:rPr>
          <w:rFonts w:ascii="Times New Roman" w:hAnsi="Times New Roman" w:cs="Times New Roman"/>
          <w:sz w:val="28"/>
          <w:szCs w:val="28"/>
        </w:rPr>
        <w:t>символ</w:t>
      </w:r>
      <w:r w:rsidR="00BB7E6C">
        <w:rPr>
          <w:rFonts w:ascii="Times New Roman" w:hAnsi="Times New Roman" w:cs="Times New Roman"/>
          <w:sz w:val="28"/>
          <w:szCs w:val="28"/>
        </w:rPr>
        <w:t>ов</w:t>
      </w:r>
      <w:r w:rsidR="00093AF0">
        <w:rPr>
          <w:rFonts w:ascii="Times New Roman" w:hAnsi="Times New Roman" w:cs="Times New Roman"/>
          <w:sz w:val="28"/>
          <w:szCs w:val="28"/>
        </w:rPr>
        <w:t xml:space="preserve"> </w:t>
      </w:r>
      <w:r w:rsidRPr="00093AF0">
        <w:rPr>
          <w:rFonts w:ascii="Times New Roman" w:hAnsi="Times New Roman" w:cs="Times New Roman"/>
          <w:sz w:val="28"/>
          <w:szCs w:val="28"/>
        </w:rPr>
        <w:t>Олимпиад</w:t>
      </w:r>
      <w:r w:rsidR="00BB7E6C">
        <w:rPr>
          <w:rFonts w:ascii="Times New Roman" w:hAnsi="Times New Roman" w:cs="Times New Roman"/>
          <w:sz w:val="28"/>
          <w:szCs w:val="28"/>
        </w:rPr>
        <w:t>ы</w:t>
      </w:r>
      <w:r w:rsidRPr="00093AF0">
        <w:rPr>
          <w:rFonts w:ascii="Times New Roman" w:hAnsi="Times New Roman" w:cs="Times New Roman"/>
          <w:sz w:val="28"/>
          <w:szCs w:val="28"/>
        </w:rPr>
        <w:t xml:space="preserve"> в г. Сочи, </w:t>
      </w:r>
      <w:r w:rsidR="003F321F">
        <w:rPr>
          <w:rFonts w:ascii="Times New Roman" w:hAnsi="Times New Roman" w:cs="Times New Roman"/>
          <w:sz w:val="28"/>
          <w:szCs w:val="28"/>
        </w:rPr>
        <w:t xml:space="preserve">рассматривание пяти колец дружбы, </w:t>
      </w:r>
      <w:r w:rsidRPr="00093AF0">
        <w:rPr>
          <w:rFonts w:ascii="Times New Roman" w:hAnsi="Times New Roman" w:cs="Times New Roman"/>
          <w:sz w:val="28"/>
          <w:szCs w:val="28"/>
        </w:rPr>
        <w:t>рассматривание разны</w:t>
      </w:r>
      <w:r w:rsidR="00093AF0">
        <w:rPr>
          <w:rFonts w:ascii="Times New Roman" w:hAnsi="Times New Roman" w:cs="Times New Roman"/>
          <w:sz w:val="28"/>
          <w:szCs w:val="28"/>
        </w:rPr>
        <w:t>х</w:t>
      </w:r>
      <w:r w:rsidRPr="00093AF0">
        <w:rPr>
          <w:rFonts w:ascii="Times New Roman" w:hAnsi="Times New Roman" w:cs="Times New Roman"/>
          <w:sz w:val="28"/>
          <w:szCs w:val="28"/>
        </w:rPr>
        <w:t xml:space="preserve"> вид</w:t>
      </w:r>
      <w:r w:rsidR="00093AF0">
        <w:rPr>
          <w:rFonts w:ascii="Times New Roman" w:hAnsi="Times New Roman" w:cs="Times New Roman"/>
          <w:sz w:val="28"/>
          <w:szCs w:val="28"/>
        </w:rPr>
        <w:t xml:space="preserve">ов </w:t>
      </w:r>
      <w:r w:rsidRPr="00093AF0">
        <w:rPr>
          <w:rFonts w:ascii="Times New Roman" w:hAnsi="Times New Roman" w:cs="Times New Roman"/>
          <w:sz w:val="28"/>
          <w:szCs w:val="28"/>
        </w:rPr>
        <w:t xml:space="preserve"> снаряжений, просмотр картинок игре « 4-й лишний»,</w:t>
      </w:r>
    </w:p>
    <w:p w:rsidR="00BD6162" w:rsidRPr="00093AF0" w:rsidRDefault="00BD6162" w:rsidP="00093AF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F0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="00D35651" w:rsidRPr="00093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5651" w:rsidRPr="00093AF0">
        <w:rPr>
          <w:rFonts w:ascii="Times New Roman" w:hAnsi="Times New Roman" w:cs="Times New Roman"/>
          <w:sz w:val="28"/>
          <w:szCs w:val="28"/>
        </w:rPr>
        <w:t xml:space="preserve">- создание педагогом  воображаемой  ситуации, рассказ воспитателя, </w:t>
      </w:r>
      <w:r w:rsidR="00D35651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, индивидуальные ответы детей.</w:t>
      </w:r>
    </w:p>
    <w:p w:rsidR="00BD6162" w:rsidRDefault="00BD6162" w:rsidP="00093AF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3AF0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proofErr w:type="gramEnd"/>
      <w:r w:rsidR="00D35651" w:rsidRPr="00093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5651" w:rsidRPr="00093AF0">
        <w:rPr>
          <w:rFonts w:ascii="Times New Roman" w:hAnsi="Times New Roman" w:cs="Times New Roman"/>
          <w:sz w:val="28"/>
          <w:szCs w:val="28"/>
        </w:rPr>
        <w:t xml:space="preserve">– поднятие флага, игра </w:t>
      </w:r>
      <w:r w:rsidR="003F321F">
        <w:rPr>
          <w:rFonts w:ascii="Times New Roman" w:hAnsi="Times New Roman" w:cs="Times New Roman"/>
          <w:sz w:val="28"/>
          <w:szCs w:val="28"/>
        </w:rPr>
        <w:t xml:space="preserve"> собери </w:t>
      </w:r>
      <w:proofErr w:type="spellStart"/>
      <w:r w:rsidR="003F321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F321F">
        <w:rPr>
          <w:rFonts w:ascii="Times New Roman" w:hAnsi="Times New Roman" w:cs="Times New Roman"/>
          <w:sz w:val="28"/>
          <w:szCs w:val="28"/>
        </w:rPr>
        <w:t xml:space="preserve">, </w:t>
      </w:r>
      <w:r w:rsidR="00D35651" w:rsidRPr="00093AF0">
        <w:rPr>
          <w:rFonts w:ascii="Times New Roman" w:hAnsi="Times New Roman" w:cs="Times New Roman"/>
          <w:sz w:val="28"/>
          <w:szCs w:val="28"/>
        </w:rPr>
        <w:t>рисование картинок по разным видам спорта.</w:t>
      </w:r>
    </w:p>
    <w:p w:rsidR="00D35651" w:rsidRPr="00BB7E6C" w:rsidRDefault="00D35651" w:rsidP="00093AF0">
      <w:pPr>
        <w:tabs>
          <w:tab w:val="left" w:pos="337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7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териалы, оборудование: </w:t>
      </w:r>
    </w:p>
    <w:p w:rsidR="00D35651" w:rsidRPr="00093AF0" w:rsidRDefault="00D35651" w:rsidP="00093AF0">
      <w:pPr>
        <w:tabs>
          <w:tab w:val="left" w:pos="337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кран, презентация  с изображением: самолета, Олимпийские игры в Греции,</w:t>
      </w:r>
      <w:r w:rsidR="005140AE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, Олимпийский флаг, пять сплетенных колец, снаряжений для </w:t>
      </w:r>
      <w:r w:rsidR="005140AE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сменов, </w:t>
      </w:r>
      <w:r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символ Олимпиады, флаг Олимпийских игр, </w:t>
      </w:r>
      <w:r w:rsidR="005140AE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льберта, </w:t>
      </w:r>
      <w:proofErr w:type="spellStart"/>
      <w:r w:rsidR="00701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5140AE" w:rsidRPr="0009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ктограммы, картинки, цветные карандаши. </w:t>
      </w:r>
      <w:proofErr w:type="gramEnd"/>
    </w:p>
    <w:p w:rsidR="005140AE" w:rsidRPr="00093AF0" w:rsidRDefault="005140AE" w:rsidP="00093A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40AE" w:rsidRPr="00093AF0" w:rsidRDefault="005140AE" w:rsidP="00093A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Ind w:w="142" w:type="dxa"/>
        <w:tblLook w:val="04A0" w:firstRow="1" w:lastRow="0" w:firstColumn="1" w:lastColumn="0" w:noHBand="0" w:noVBand="1"/>
      </w:tblPr>
      <w:tblGrid>
        <w:gridCol w:w="1119"/>
        <w:gridCol w:w="6118"/>
        <w:gridCol w:w="3644"/>
      </w:tblGrid>
      <w:tr w:rsidR="00453BBA" w:rsidRPr="00093AF0" w:rsidTr="006928E1">
        <w:tc>
          <w:tcPr>
            <w:tcW w:w="990" w:type="dxa"/>
          </w:tcPr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</w:p>
        </w:tc>
        <w:tc>
          <w:tcPr>
            <w:tcW w:w="6206" w:type="dxa"/>
          </w:tcPr>
          <w:p w:rsidR="00453BBA" w:rsidRPr="00093AF0" w:rsidRDefault="00453BBA" w:rsidP="00093A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 деятельности:</w:t>
            </w:r>
          </w:p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3BBA" w:rsidRPr="00093AF0" w:rsidRDefault="00453BBA" w:rsidP="00093A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можные ответы, </w:t>
            </w:r>
          </w:p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действия детей:</w:t>
            </w:r>
          </w:p>
        </w:tc>
      </w:tr>
      <w:tr w:rsidR="00453BBA" w:rsidRPr="00093AF0" w:rsidTr="006928E1">
        <w:trPr>
          <w:trHeight w:val="2834"/>
        </w:trPr>
        <w:tc>
          <w:tcPr>
            <w:tcW w:w="990" w:type="dxa"/>
          </w:tcPr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2  мин</w:t>
            </w:r>
          </w:p>
        </w:tc>
        <w:tc>
          <w:tcPr>
            <w:tcW w:w="6206" w:type="dxa"/>
          </w:tcPr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Воспитатель привлекает внимание детей,</w:t>
            </w:r>
            <w:r w:rsidR="00FA6C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я, что ему</w:t>
            </w:r>
            <w:r w:rsidR="008019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годня подарили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53BBA" w:rsidRPr="00863236" w:rsidRDefault="005E5B55" w:rsidP="008632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1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4119">
              <w:rPr>
                <w:rFonts w:ascii="Times New Roman" w:hAnsi="Times New Roman" w:cs="Times New Roman"/>
                <w:sz w:val="28"/>
                <w:szCs w:val="28"/>
              </w:rPr>
              <w:t>Посмотрите, ребята, что мне сегодня подарили. (</w:t>
            </w:r>
            <w:r w:rsidR="004A4119" w:rsidRPr="004A4119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белого мишку, зайца и тигра</w:t>
            </w:r>
            <w:r w:rsidR="004A4119">
              <w:rPr>
                <w:rFonts w:ascii="Times New Roman" w:hAnsi="Times New Roman" w:cs="Times New Roman"/>
                <w:sz w:val="28"/>
                <w:szCs w:val="28"/>
              </w:rPr>
              <w:t xml:space="preserve">) Кого- то мне они напоминают. </w:t>
            </w:r>
          </w:p>
          <w:p w:rsidR="0096426E" w:rsidRPr="0096426E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426E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А вы бывали на Олимпийских играх? </w:t>
            </w: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BBA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хотите </w:t>
            </w:r>
            <w:r w:rsidR="0096426E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там побывать? </w:t>
            </w:r>
          </w:p>
          <w:p w:rsidR="005E5B55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3BBA" w:rsidRPr="0096426E">
              <w:rPr>
                <w:rFonts w:ascii="Times New Roman" w:hAnsi="Times New Roman" w:cs="Times New Roman"/>
                <w:sz w:val="28"/>
                <w:szCs w:val="28"/>
              </w:rPr>
              <w:t>огда</w:t>
            </w:r>
            <w:r w:rsidR="005E3BAA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C84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ьте, что мы отправляемся на </w:t>
            </w:r>
            <w:r w:rsidR="0057439C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самолете </w:t>
            </w:r>
            <w:r w:rsidR="0096426E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в г Сочи, где </w:t>
            </w:r>
            <w:r w:rsidR="0096426E">
              <w:rPr>
                <w:rFonts w:ascii="Times New Roman" w:hAnsi="Times New Roman" w:cs="Times New Roman"/>
                <w:sz w:val="28"/>
                <w:szCs w:val="28"/>
              </w:rPr>
              <w:t>состоятся Олимпийские игры</w:t>
            </w:r>
            <w:r w:rsidR="005E3BAA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3BBA" w:rsidRPr="0096426E">
              <w:rPr>
                <w:rFonts w:ascii="Times New Roman" w:hAnsi="Times New Roman" w:cs="Times New Roman"/>
                <w:sz w:val="28"/>
                <w:szCs w:val="28"/>
              </w:rPr>
              <w:t>прист</w:t>
            </w:r>
            <w:r w:rsidR="0096426E" w:rsidRPr="0096426E">
              <w:rPr>
                <w:rFonts w:ascii="Times New Roman" w:hAnsi="Times New Roman" w:cs="Times New Roman"/>
                <w:sz w:val="28"/>
                <w:szCs w:val="28"/>
              </w:rPr>
              <w:t>егните</w:t>
            </w:r>
            <w:r w:rsidR="00453BBA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ремни, </w:t>
            </w: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>наш самолет взлетает</w:t>
            </w:r>
            <w:proofErr w:type="gramStart"/>
            <w:r w:rsidR="00453BBA" w:rsidRPr="00964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6426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96426E">
              <w:rPr>
                <w:rFonts w:ascii="Times New Roman" w:hAnsi="Times New Roman" w:cs="Times New Roman"/>
                <w:i/>
                <w:sz w:val="28"/>
                <w:szCs w:val="28"/>
              </w:rPr>
              <w:t>лайд 1изображение самолета</w:t>
            </w: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3BBA"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А пока </w:t>
            </w: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мы летим я расскажу </w:t>
            </w:r>
            <w:r w:rsidR="0096426E">
              <w:rPr>
                <w:rFonts w:ascii="Times New Roman" w:hAnsi="Times New Roman" w:cs="Times New Roman"/>
                <w:sz w:val="28"/>
                <w:szCs w:val="28"/>
              </w:rPr>
              <w:t>историю возникновения Олимпийских игр</w:t>
            </w:r>
            <w:r w:rsidRPr="0096426E">
              <w:rPr>
                <w:rFonts w:ascii="Times New Roman" w:hAnsi="Times New Roman" w:cs="Times New Roman"/>
                <w:sz w:val="28"/>
                <w:szCs w:val="28"/>
              </w:rPr>
              <w:t xml:space="preserve"> и про город Сочи. ( </w:t>
            </w:r>
            <w:r w:rsidRPr="0096426E">
              <w:rPr>
                <w:rFonts w:ascii="Times New Roman" w:hAnsi="Times New Roman" w:cs="Times New Roman"/>
                <w:i/>
                <w:sz w:val="28"/>
                <w:szCs w:val="28"/>
              </w:rPr>
              <w:t>слайд 2 Олимпийские игры в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еции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  <w:p w:rsidR="009748BC" w:rsidRDefault="005E5B55" w:rsidP="00BB7E6C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Существует немало легенд о зарождении Олимпийских игр. Все они связаны с древнегреческими богами и героями</w:t>
            </w:r>
            <w:proofErr w:type="gramStart"/>
            <w:r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E78FF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0E78FF" w:rsidRPr="000E78FF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айд 3,4 слайд 5)</w:t>
            </w:r>
            <w:r w:rsidR="000E78FF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н</w:t>
            </w:r>
            <w:r w:rsidR="00BB7E6C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авно в Древней Греции, </w:t>
            </w:r>
            <w:r w:rsidRPr="00BB7E6C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а Греция это </w:t>
            </w:r>
            <w:r w:rsidR="0069643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69643C"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столица которой был город Афины</w:t>
            </w:r>
          </w:p>
          <w:p w:rsidR="005E5B55" w:rsidRPr="00093AF0" w:rsidRDefault="005E3BAA" w:rsidP="00BB7E6C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- А</w:t>
            </w:r>
            <w:r w:rsidR="005E5B55"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кто знает, что такое столица?</w:t>
            </w:r>
          </w:p>
          <w:p w:rsidR="005E3BAA" w:rsidRPr="00093AF0" w:rsidRDefault="005E3BAA" w:rsidP="00093AF0">
            <w:pPr>
              <w:spacing w:line="276" w:lineRule="auto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- Столица – главный город государства</w:t>
            </w:r>
            <w:r w:rsidR="00950B35"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это центр </w:t>
            </w: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всей страны</w:t>
            </w:r>
            <w:proofErr w:type="gramStart"/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.</w:t>
            </w:r>
            <w:r w:rsidR="00FA6C0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A6C0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C0F" w:rsidRPr="00FA6C0F"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</w:rPr>
              <w:t>слайд)</w:t>
            </w:r>
          </w:p>
          <w:p w:rsidR="00D41B25" w:rsidRPr="00093AF0" w:rsidRDefault="005E3BAA" w:rsidP="00BB7E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643C" w:rsidRPr="0069643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о время Олимпийских игр в соревнованиях</w:t>
            </w:r>
            <w:r w:rsidR="005F3150"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участвовали только мужчины, а женщинам не разрешали принимать в них участие, им даже не разрешали на них смотреть</w:t>
            </w:r>
            <w:proofErr w:type="gramStart"/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132E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9748BC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proofErr w:type="gramEnd"/>
            <w:r w:rsidR="009748BC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йд</w:t>
            </w:r>
            <w:r w:rsidR="000E78FF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6</w:t>
            </w:r>
            <w:r w:rsidR="0070132E" w:rsidRPr="0070132E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ногих лет древние игры проводились в Олимпии,</w:t>
            </w:r>
            <w:r w:rsidR="0069643C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я </w:t>
            </w:r>
            <w:r w:rsidR="0026577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9643C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</w:t>
            </w:r>
            <w:r w:rsidR="00154EE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города</w:t>
            </w:r>
            <w:r w:rsidR="0026577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, где и проводились игры,</w:t>
            </w:r>
            <w:r w:rsidR="00BB7E6C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именно по этому, они получили название Олимпийские игры. Олимпийские игры бывают летние и зимние</w:t>
            </w:r>
            <w:r w:rsidR="000E78FF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F3150" w:rsidRPr="000E78F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Они проводятся один раз в четыре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каждый раз в разных странах. В этом году в феврале зимние Олимпийские игры будут проходить в нашей стране, в России, в городе 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чи, </w:t>
            </w:r>
            <w:r w:rsidR="00950B3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378B5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айд 6</w:t>
            </w:r>
            <w:r w:rsidR="00950B35" w:rsidRPr="00093AF0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 Сочи его вид</w:t>
            </w:r>
            <w:r w:rsidR="00950B3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D41B2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928E1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ый расположился на черном море, на вершине гор. </w:t>
            </w:r>
            <w:r w:rsidR="005F3150" w:rsidRPr="00E912B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На каждых Олимпийских играх есть свои талисманы на наших играх в Сочи это Белый мишка, Леопард и Заяц, которые</w:t>
            </w:r>
            <w:r w:rsidR="00151C84" w:rsidRPr="00E912B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мне</w:t>
            </w:r>
            <w:r w:rsidR="00265770" w:rsidRPr="00E912B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подарили.</w:t>
            </w:r>
            <w:r w:rsidR="00D41B25" w:rsidRPr="00974E27">
              <w:rPr>
                <w:rStyle w:val="c8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   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т мы и прибыли в </w:t>
            </w:r>
            <w:proofErr w:type="gramStart"/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чи </w:t>
            </w:r>
            <w:r w:rsidR="00950B3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посмотрите, (</w:t>
            </w:r>
            <w:r w:rsidR="0070132E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лайд </w:t>
            </w:r>
            <w:r w:rsidR="009378B5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  <w:r w:rsidR="00950B35" w:rsidRPr="00093AF0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 достопримечательностями)</w:t>
            </w:r>
            <w:r w:rsidR="00D41B25" w:rsidRPr="00093AF0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CF5F28" w:rsidRPr="00093AF0">
              <w:rPr>
                <w:rStyle w:val="c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</w:t>
            </w:r>
            <w:r w:rsidR="00950B3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лыжные трассы, ст</w:t>
            </w:r>
            <w:r w:rsidR="005F3150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адионы</w:t>
            </w:r>
            <w:r w:rsidR="00950B3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74E2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проложили</w:t>
            </w:r>
            <w:r w:rsidR="00950B35" w:rsidRPr="00093AF0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е дороги. </w:t>
            </w:r>
            <w:r w:rsidR="00950B35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дет много спортсменов со всего мира и будут соревноваться в различных зимних видах спорта.</w:t>
            </w:r>
            <w:r w:rsidR="00D41B25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0B35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ежде чем мы начнём экскурсию я предлагаю поднять флаг</w:t>
            </w:r>
            <w:r w:rsidR="00D41B25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ы?</w:t>
            </w:r>
            <w:r w:rsidR="00F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A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 8</w:t>
            </w:r>
            <w:r w:rsidR="00FA6C0F" w:rsidRPr="00093A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изображением флага</w:t>
            </w:r>
            <w:r w:rsidR="00F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41B25" w:rsidRPr="00093AF0" w:rsidRDefault="00D41B25" w:rsidP="00093AF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41B25" w:rsidRPr="00974E27" w:rsidRDefault="00D41B25" w:rsidP="00974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93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аг</w:t>
            </w: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лимпийских игр представляет собой изображение </w:t>
            </w:r>
            <w:r w:rsidR="0097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х колец на белом фоне.</w:t>
            </w: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ый цвет с</w:t>
            </w:r>
            <w:r w:rsidR="00F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волизирует мир во время Игр. </w:t>
            </w:r>
            <w:r w:rsidR="00974E27" w:rsidRPr="0097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ьше, когда проходили Олимпийские </w:t>
            </w:r>
            <w:r w:rsidR="009378B5" w:rsidRPr="0097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</w:t>
            </w:r>
            <w:r w:rsidR="00974E27" w:rsidRPr="0097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нчивались во</w:t>
            </w:r>
            <w:r w:rsidR="0097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ны</w:t>
            </w:r>
            <w:r w:rsidR="00974E27" w:rsidRPr="0097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м мире.</w:t>
            </w: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Ребята, кто знает, что означает Олимпийский символ -</w:t>
            </w:r>
            <w:r w:rsidR="0097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пять цветных сплетённых между собой колец.</w:t>
            </w:r>
          </w:p>
          <w:p w:rsidR="00642195" w:rsidRPr="00674E56" w:rsidRDefault="00642195" w:rsidP="00674E5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9378B5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674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аждым цветом колец)</w:t>
            </w:r>
          </w:p>
          <w:p w:rsidR="00642195" w:rsidRPr="00674E56" w:rsidRDefault="00642195" w:rsidP="00674E56">
            <w:pPr>
              <w:pStyle w:val="a4"/>
              <w:spacing w:line="276" w:lineRule="auto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674E56">
              <w:rPr>
                <w:rFonts w:eastAsia="Times New Roman"/>
                <w:sz w:val="28"/>
                <w:szCs w:val="28"/>
                <w:lang w:eastAsia="ru-RU"/>
              </w:rPr>
              <w:t xml:space="preserve">- Это дружба спортсменов </w:t>
            </w:r>
            <w:r w:rsidR="00974E27" w:rsidRPr="00674E56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r w:rsidRPr="00674E56">
              <w:rPr>
                <w:rFonts w:eastAsia="Times New Roman"/>
                <w:sz w:val="28"/>
                <w:szCs w:val="28"/>
                <w:lang w:eastAsia="ru-RU"/>
              </w:rPr>
              <w:t>пяти континентов Земли.</w:t>
            </w:r>
            <w:r w:rsidR="00974E27" w:rsidRPr="00674E5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74E27" w:rsidRPr="00674E56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42195" w:rsidRDefault="00763F74" w:rsidP="00674E5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ое кольцо - </w:t>
            </w:r>
            <w:r w:rsidR="00642195"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опа.</w:t>
            </w:r>
          </w:p>
          <w:p w:rsidR="00EE599B" w:rsidRPr="00674E56" w:rsidRDefault="00EE599B" w:rsidP="00EE59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рное кольц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рика.</w:t>
            </w:r>
          </w:p>
          <w:p w:rsidR="00EE599B" w:rsidRPr="00EE599B" w:rsidRDefault="00EE599B" w:rsidP="00674E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56">
              <w:rPr>
                <w:rFonts w:ascii="Times New Roman" w:hAnsi="Times New Roman" w:cs="Times New Roman"/>
                <w:sz w:val="28"/>
                <w:szCs w:val="28"/>
              </w:rPr>
              <w:t xml:space="preserve">Красное коль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4E56">
              <w:rPr>
                <w:rFonts w:ascii="Times New Roman" w:hAnsi="Times New Roman" w:cs="Times New Roman"/>
                <w:sz w:val="28"/>
                <w:szCs w:val="28"/>
              </w:rPr>
              <w:t>Америка.</w:t>
            </w:r>
          </w:p>
          <w:p w:rsidR="00642195" w:rsidRPr="00674E56" w:rsidRDefault="00763F74" w:rsidP="00674E5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ое кольцо -</w:t>
            </w:r>
            <w:r w:rsidR="00974E27" w:rsidRPr="00674E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42195"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я.</w:t>
            </w:r>
          </w:p>
          <w:p w:rsidR="00642195" w:rsidRPr="00674E56" w:rsidRDefault="00642195" w:rsidP="00674E5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ёное кольцо </w:t>
            </w:r>
            <w:r w:rsidR="0076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3F74"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алия.</w:t>
            </w:r>
          </w:p>
          <w:p w:rsidR="00763F74" w:rsidRPr="00763F74" w:rsidRDefault="00763F74" w:rsidP="00674E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F74">
              <w:rPr>
                <w:rFonts w:ascii="Times New Roman" w:hAnsi="Times New Roman" w:cs="Times New Roman"/>
                <w:sz w:val="28"/>
                <w:szCs w:val="28"/>
              </w:rPr>
              <w:t xml:space="preserve">- Все эти страны принимают участие в разных видах спорта. </w:t>
            </w:r>
          </w:p>
          <w:p w:rsidR="00642195" w:rsidRPr="00674E56" w:rsidRDefault="00642195" w:rsidP="00674E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56">
              <w:rPr>
                <w:rFonts w:ascii="Times New Roman" w:hAnsi="Times New Roman" w:cs="Times New Roman"/>
                <w:sz w:val="28"/>
                <w:szCs w:val="28"/>
              </w:rPr>
              <w:t>- Какие виды спорта вы знаете?</w:t>
            </w:r>
            <w:r w:rsidR="00CA6753" w:rsidRPr="0067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E27" w:rsidRDefault="00642195" w:rsidP="00674E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т мы  это </w:t>
            </w:r>
            <w:r w:rsidR="00DB70DB" w:rsidRPr="0067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B70DB" w:rsidRPr="00674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им</w:t>
            </w:r>
            <w:r w:rsidR="00DB70DB" w:rsidRPr="00674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B70DB" w:rsidRPr="00674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65770" w:rsidRPr="00265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</w:t>
            </w:r>
            <w:r w:rsidR="00FF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r w:rsidR="00265770" w:rsidRPr="00265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 вы знаете?</w:t>
            </w:r>
            <w:r w:rsidR="00974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A4F8E" w:rsidRPr="00974E27" w:rsidRDefault="00974E27" w:rsidP="00BA4F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На стол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жат картинки</w:t>
            </w:r>
            <w:r w:rsidR="00FF6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ам </w:t>
            </w:r>
            <w:r w:rsidR="009378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агается</w:t>
            </w:r>
            <w:proofErr w:type="gramEnd"/>
            <w:r w:rsidR="009378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882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ойдя к одному из мольбертов, расположить картинку, на соответствующем </w:t>
            </w:r>
            <w:r w:rsidR="00BA4F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ьберте</w:t>
            </w:r>
            <w:r w:rsidR="00882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аждый мольберт отмечен символом – летних, зимних, а так же</w:t>
            </w:r>
            <w:r w:rsidR="00BA4F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дам спорта, которые не вошли в программу Олимпийских игр.</w:t>
            </w:r>
          </w:p>
          <w:p w:rsidR="00974E27" w:rsidRDefault="00DB70DB" w:rsidP="00974E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E2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974E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ами подходят, располагают картинки, 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к они считают нужным, воспитатель в это время  руководит, спрашивает 1-3 детей.</w:t>
            </w:r>
            <w:proofErr w:type="gramStart"/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174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42195" w:rsidRPr="00974E27" w:rsidRDefault="00E2650D" w:rsidP="00974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A4F8E" w:rsidRPr="0010403A">
              <w:rPr>
                <w:rFonts w:ascii="Times New Roman" w:hAnsi="Times New Roman" w:cs="Times New Roman"/>
                <w:sz w:val="28"/>
                <w:szCs w:val="28"/>
              </w:rPr>
              <w:t>Предлагаю проверить правильность выполненного задания</w:t>
            </w:r>
            <w:r w:rsidR="00DB70DB" w:rsidRPr="0010403A">
              <w:rPr>
                <w:rFonts w:ascii="Times New Roman" w:hAnsi="Times New Roman" w:cs="Times New Roman"/>
                <w:sz w:val="28"/>
                <w:szCs w:val="28"/>
              </w:rPr>
              <w:t>, анализируют</w:t>
            </w:r>
            <w:r w:rsidR="00DB70DB"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70DB" w:rsidRDefault="00FB7F40" w:rsidP="00974E2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DB"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ледующий слайд, как вы думаете, </w:t>
            </w:r>
            <w:r w:rsidR="00BA4F8E">
              <w:rPr>
                <w:rFonts w:ascii="Times New Roman" w:hAnsi="Times New Roman" w:cs="Times New Roman"/>
                <w:sz w:val="28"/>
                <w:szCs w:val="28"/>
              </w:rPr>
              <w:t xml:space="preserve">как зовется спортсмен которому, </w:t>
            </w:r>
            <w:r w:rsidR="00DB70DB" w:rsidRPr="00093AF0">
              <w:rPr>
                <w:rFonts w:ascii="Times New Roman" w:hAnsi="Times New Roman" w:cs="Times New Roman"/>
                <w:sz w:val="28"/>
                <w:szCs w:val="28"/>
              </w:rPr>
              <w:t>принадлежит это снаряжение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E1744">
              <w:rPr>
                <w:rFonts w:ascii="Times New Roman" w:hAnsi="Times New Roman" w:cs="Times New Roman"/>
                <w:sz w:val="28"/>
                <w:szCs w:val="28"/>
              </w:rPr>
              <w:t>коньки, шайба, красивое платье, лед</w:t>
            </w:r>
            <w:proofErr w:type="gramStart"/>
            <w:r w:rsidRPr="009E1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378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378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378B5">
              <w:rPr>
                <w:rFonts w:ascii="Times New Roman" w:hAnsi="Times New Roman" w:cs="Times New Roman"/>
                <w:sz w:val="28"/>
                <w:szCs w:val="28"/>
              </w:rPr>
              <w:t>лайд 10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снаряжения)</w:t>
            </w:r>
            <w:r w:rsidR="00BA3B9A" w:rsidRPr="0009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E56" w:rsidRDefault="00E64AB0" w:rsidP="00674E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674E56">
              <w:rPr>
                <w:rFonts w:ascii="Times New Roman" w:hAnsi="Times New Roman" w:cs="Times New Roman"/>
                <w:sz w:val="28"/>
                <w:szCs w:val="28"/>
              </w:rPr>
              <w:t xml:space="preserve">ид спорта хоккей, </w:t>
            </w:r>
            <w:r w:rsidR="00674E56" w:rsidRPr="00E64AB0">
              <w:rPr>
                <w:rFonts w:ascii="Times New Roman" w:hAnsi="Times New Roman" w:cs="Times New Roman"/>
                <w:sz w:val="28"/>
                <w:szCs w:val="28"/>
              </w:rPr>
              <w:t>спортсмен, занимающийся этим видом спорта  - хоккеист</w:t>
            </w:r>
            <w:r w:rsidRPr="00E64AB0">
              <w:rPr>
                <w:rFonts w:ascii="Times New Roman" w:hAnsi="Times New Roman" w:cs="Times New Roman"/>
                <w:sz w:val="28"/>
                <w:szCs w:val="28"/>
              </w:rPr>
              <w:t>, а который занимается фигурным</w:t>
            </w:r>
            <w:r w:rsidR="00674E56" w:rsidRPr="00E64AB0">
              <w:rPr>
                <w:rFonts w:ascii="Times New Roman" w:hAnsi="Times New Roman" w:cs="Times New Roman"/>
                <w:sz w:val="28"/>
                <w:szCs w:val="28"/>
              </w:rPr>
              <w:t xml:space="preserve"> катание</w:t>
            </w:r>
            <w:r w:rsidR="001040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4E56" w:rsidRPr="00E6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AB0">
              <w:rPr>
                <w:rFonts w:ascii="Times New Roman" w:hAnsi="Times New Roman" w:cs="Times New Roman"/>
                <w:sz w:val="28"/>
                <w:szCs w:val="28"/>
              </w:rPr>
              <w:t>– фигурист.</w:t>
            </w:r>
          </w:p>
          <w:p w:rsidR="00E2650D" w:rsidRPr="00E64AB0" w:rsidRDefault="00E2650D" w:rsidP="00674E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9A" w:rsidRPr="00093AF0" w:rsidRDefault="00BA3B9A" w:rsidP="00674E56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93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Х</w:t>
            </w: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ккей – очень популярный вид спорта. В него играет большее количество людей. Фигурное катание – один из самых красивых зимних видов спорта. Конькобежный спорт – это скоростной бег на коньках,</w:t>
            </w:r>
            <w:r w:rsidR="004D2D7C">
              <w:rPr>
                <w:rFonts w:ascii="Trebuchet MS" w:hAnsi="Trebuchet MS"/>
                <w:color w:val="393939"/>
                <w:sz w:val="20"/>
                <w:szCs w:val="20"/>
              </w:rPr>
              <w:t xml:space="preserve"> </w:t>
            </w:r>
            <w:r w:rsidR="004D2D7C" w:rsidRPr="004D2D7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за максимально короткое время</w:t>
            </w:r>
            <w:r w:rsidR="004D2D7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а еще есть один из видов конькобежного спорта – это Шорт-трек – забеги в коньках на небольших площадках. </w:t>
            </w:r>
            <w:r w:rsidR="00CA6753"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(</w:t>
            </w:r>
            <w:r w:rsidR="009378B5"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  <w:r w:rsidR="00CA6753" w:rsidRPr="00093AF0"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D6D50" w:rsidRPr="00093AF0" w:rsidRDefault="00BA3B9A" w:rsidP="00674E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называется спортсмен, который хорошо бегает на коньках?  </w:t>
            </w:r>
          </w:p>
          <w:p w:rsidR="00E64AB0" w:rsidRDefault="006F1F9B" w:rsidP="009E174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7A2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йте поиграем в игру «</w:t>
            </w:r>
            <w:r w:rsidR="008D6D50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лишний» посмотрите на слайд, что здесь лишнее</w:t>
            </w: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ьки, клюшка, лед, платье. Почему? И что это за вид спорта?</w:t>
            </w:r>
            <w:r w:rsidR="008D6D50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B9A" w:rsidRPr="00093AF0" w:rsidRDefault="00E64AB0" w:rsidP="009E174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ующий</w:t>
            </w:r>
            <w:r w:rsidR="0025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A3B9A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, бег, шайба, коньки</w:t>
            </w:r>
            <w:r w:rsidR="00BA3B9A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6B615D" w:rsidRDefault="006B615D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B9A" w:rsidRDefault="006F1F9B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! Следующий слайд: платье, спортсмены на коньках, коньки, лед.</w:t>
            </w:r>
          </w:p>
          <w:p w:rsidR="00255BB6" w:rsidRDefault="00255BB6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F9B" w:rsidRPr="00093AF0" w:rsidRDefault="00255BB6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последний слайд:</w:t>
            </w:r>
            <w:r w:rsidR="006B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смены на коньках</w:t>
            </w:r>
            <w:r w:rsidR="004D2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ьки, не больная ледовая площадка, платье.</w:t>
            </w:r>
          </w:p>
          <w:p w:rsidR="006F1F9B" w:rsidRDefault="006F1F9B" w:rsidP="009E1744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6AC9" w:rsidRPr="00093AF0">
              <w:rPr>
                <w:rFonts w:ascii="Times New Roman" w:hAnsi="Times New Roman" w:cs="Times New Roman"/>
                <w:sz w:val="28"/>
                <w:szCs w:val="28"/>
              </w:rPr>
              <w:t>Вы,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6AC9"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устали, ну тогда все дружно встали. </w:t>
            </w:r>
            <w:r w:rsidR="006B615D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играем в игру « Угадай чье движение,</w:t>
            </w:r>
            <w:r w:rsidR="006B615D" w:rsidRPr="007A2AD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6B615D" w:rsidRPr="006B615D">
              <w:rPr>
                <w:rFonts w:ascii="Times New Roman" w:hAnsi="Times New Roman" w:cs="Times New Roman"/>
                <w:sz w:val="28"/>
                <w:szCs w:val="28"/>
              </w:rPr>
              <w:t>или какого спортсмена я изображаю</w:t>
            </w:r>
            <w:r w:rsidR="006B615D">
              <w:rPr>
                <w:rFonts w:ascii="Times New Roman" w:hAnsi="Times New Roman" w:cs="Times New Roman"/>
                <w:sz w:val="28"/>
                <w:szCs w:val="28"/>
              </w:rPr>
              <w:t>» вы повторяете и отвечаете.</w:t>
            </w:r>
          </w:p>
          <w:p w:rsidR="00F3121D" w:rsidRPr="00093AF0" w:rsidRDefault="006F1F9B" w:rsidP="007A2AD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мотрите на следующие слайд, кому </w:t>
            </w: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адлежит это снаряжение: лыжи, трамплин, </w:t>
            </w:r>
            <w:r w:rsidR="00F3121D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нь, горный трамплин?</w:t>
            </w:r>
            <w:r w:rsidR="002D01BB"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D01BB" w:rsidRPr="00093A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</w:t>
            </w:r>
            <w:r w:rsidR="009378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2D01BB" w:rsidRPr="00093A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3121D" w:rsidRPr="00093AF0" w:rsidRDefault="00F3121D" w:rsidP="00093AF0">
            <w:pPr>
              <w:spacing w:after="120" w:line="276" w:lineRule="auto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93AF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 каких видах спорта задействованы лыжи?</w:t>
            </w:r>
          </w:p>
          <w:p w:rsidR="00F3121D" w:rsidRPr="005B2DDE" w:rsidRDefault="00F3121D" w:rsidP="00093AF0">
            <w:pPr>
              <w:pStyle w:val="a4"/>
              <w:spacing w:after="120"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3AF0">
              <w:rPr>
                <w:rFonts w:eastAsia="Times New Roman"/>
                <w:sz w:val="28"/>
                <w:szCs w:val="28"/>
                <w:lang w:eastAsia="ru-RU"/>
              </w:rPr>
              <w:t>- Правильно ребята. Это биатлон, когда бегут на лыжах и стреляют по мишеням. Лыжные гонки – самый массовый и популярный вид лыжных соревнований, горнолыжный спорт, прыжки на лыжах с трамплина. </w:t>
            </w:r>
            <w:r w:rsidR="005B2DDE">
              <w:rPr>
                <w:rFonts w:eastAsia="Times New Roman"/>
                <w:sz w:val="28"/>
                <w:szCs w:val="28"/>
                <w:lang w:eastAsia="ru-RU"/>
              </w:rPr>
              <w:t>Так же есть еще один вид спорта – фристайл</w:t>
            </w:r>
            <w:r w:rsidR="00FA6C0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A6C0F" w:rsidRPr="00FA6C0F">
              <w:rPr>
                <w:rFonts w:eastAsia="Times New Roman"/>
                <w:i/>
                <w:sz w:val="28"/>
                <w:szCs w:val="28"/>
                <w:lang w:eastAsia="ru-RU"/>
              </w:rPr>
              <w:t>(слайд)</w:t>
            </w:r>
            <w:r w:rsidR="005B2DDE">
              <w:rPr>
                <w:rFonts w:eastAsia="Times New Roman"/>
                <w:sz w:val="28"/>
                <w:szCs w:val="28"/>
                <w:lang w:eastAsia="ru-RU"/>
              </w:rPr>
              <w:t xml:space="preserve"> – это </w:t>
            </w:r>
            <w:r w:rsidR="005B2DDE">
              <w:rPr>
                <w:rStyle w:val="apple-style-span"/>
                <w:sz w:val="28"/>
                <w:szCs w:val="28"/>
              </w:rPr>
              <w:t>л</w:t>
            </w:r>
            <w:r w:rsidR="005B2DDE" w:rsidRPr="005B2DDE">
              <w:rPr>
                <w:rStyle w:val="apple-style-span"/>
                <w:sz w:val="28"/>
                <w:szCs w:val="28"/>
              </w:rPr>
              <w:t xml:space="preserve">ыжная акробатика предусматривает исполнение спортсменами на лыжах максимально сложных акробатических прыжков со специально спрофилированного трамплина, который строится </w:t>
            </w:r>
            <w:r w:rsidR="00C16E10">
              <w:rPr>
                <w:rStyle w:val="apple-style-span"/>
                <w:sz w:val="28"/>
                <w:szCs w:val="28"/>
              </w:rPr>
              <w:t>на склонах горнолыжных курортов.</w:t>
            </w:r>
          </w:p>
          <w:p w:rsidR="00C16E10" w:rsidRDefault="00C16E10" w:rsidP="00093AF0">
            <w:pPr>
              <w:pStyle w:val="a4"/>
              <w:spacing w:after="120" w:line="276" w:lineRule="auto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C16E10">
              <w:rPr>
                <w:rFonts w:eastAsia="Times New Roman"/>
                <w:sz w:val="28"/>
                <w:szCs w:val="28"/>
                <w:lang w:eastAsia="ru-RU"/>
              </w:rPr>
              <w:t>- Я предлагаю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3121D"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 вам 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 разделится на</w:t>
            </w:r>
            <w:r w:rsidR="006C6A65">
              <w:rPr>
                <w:rFonts w:eastAsia="Times New Roman"/>
                <w:sz w:val="28"/>
                <w:szCs w:val="28"/>
                <w:lang w:eastAsia="ru-RU"/>
              </w:rPr>
              <w:t xml:space="preserve"> две команды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, и сложить </w:t>
            </w:r>
            <w:proofErr w:type="spellStart"/>
            <w:r w:rsidRPr="00C16E10">
              <w:rPr>
                <w:rFonts w:eastAsia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 с изображением биатлона, прыжки с трамплина, горнолыжного спорта, и фристай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D03C5A" w:rsidRPr="00DF77D9" w:rsidRDefault="00C16E10" w:rsidP="00093AF0">
            <w:pPr>
              <w:pStyle w:val="a4"/>
              <w:spacing w:after="120" w:line="276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093AF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03C5A" w:rsidRPr="00093A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D03C5A" w:rsidRPr="00093AF0">
              <w:rPr>
                <w:sz w:val="28"/>
                <w:szCs w:val="28"/>
              </w:rPr>
              <w:t xml:space="preserve">Молодцы! Следующий слайд, чье здесь </w:t>
            </w:r>
            <w:r w:rsidR="00D03C5A" w:rsidRPr="001D5937">
              <w:rPr>
                <w:sz w:val="28"/>
                <w:szCs w:val="28"/>
              </w:rPr>
              <w:t>оборудование: санки, желоб, боб</w:t>
            </w:r>
            <w:proofErr w:type="gramStart"/>
            <w:r w:rsidR="00D03C5A" w:rsidRPr="00DF77D9">
              <w:rPr>
                <w:i/>
                <w:sz w:val="28"/>
                <w:szCs w:val="28"/>
              </w:rPr>
              <w:t>.</w:t>
            </w:r>
            <w:proofErr w:type="gramEnd"/>
            <w:r w:rsidR="009378B5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="009378B5">
              <w:rPr>
                <w:i/>
                <w:sz w:val="28"/>
                <w:szCs w:val="28"/>
              </w:rPr>
              <w:t>с</w:t>
            </w:r>
            <w:proofErr w:type="gramEnd"/>
            <w:r w:rsidR="009378B5">
              <w:rPr>
                <w:i/>
                <w:sz w:val="28"/>
                <w:szCs w:val="28"/>
              </w:rPr>
              <w:t>лайд 13</w:t>
            </w:r>
            <w:r w:rsidR="002D01BB" w:rsidRPr="00DF77D9">
              <w:rPr>
                <w:i/>
                <w:sz w:val="28"/>
                <w:szCs w:val="28"/>
              </w:rPr>
              <w:t>)</w:t>
            </w:r>
          </w:p>
          <w:p w:rsidR="00F3121D" w:rsidRPr="00DF77D9" w:rsidRDefault="00F3121D" w:rsidP="0088477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03C5A" w:rsidRPr="00C16E10" w:rsidRDefault="00D03C5A" w:rsidP="00884777">
            <w:pPr>
              <w:pStyle w:val="a4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F77D9">
              <w:rPr>
                <w:i/>
                <w:sz w:val="28"/>
                <w:szCs w:val="28"/>
              </w:rPr>
              <w:t xml:space="preserve">- 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>Есть такие зимние виды спорта, как санный спорт, в котором спортсмен лежит на санях на спине и направляет спортивный снаряд движениями тела. Бобслей – это скоростной спуск на управляемых закрытых санях «бобах». Ещё к зимним видам спорта относится сноубординг, кёрлинг</w:t>
            </w:r>
            <w:proofErr w:type="gramStart"/>
            <w:r w:rsidRPr="00C16E1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="009378B5">
              <w:rPr>
                <w:rFonts w:eastAsia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="009378B5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End"/>
            <w:r w:rsidR="009378B5">
              <w:rPr>
                <w:rFonts w:eastAsia="Times New Roman"/>
                <w:sz w:val="28"/>
                <w:szCs w:val="28"/>
                <w:lang w:eastAsia="ru-RU"/>
              </w:rPr>
              <w:t>лайд 14</w:t>
            </w:r>
            <w:r w:rsidR="002D01BB" w:rsidRPr="00C16E10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D03C5A" w:rsidRPr="00DF77D9" w:rsidRDefault="00D03C5A" w:rsidP="00DF77D9">
            <w:pPr>
              <w:pStyle w:val="a4"/>
              <w:spacing w:after="120" w:line="276" w:lineRule="auto"/>
              <w:jc w:val="both"/>
              <w:rPr>
                <w:rFonts w:eastAsia="Times New Roman"/>
                <w:i/>
                <w:color w:val="FF0000"/>
                <w:sz w:val="28"/>
                <w:szCs w:val="28"/>
                <w:lang w:eastAsia="ru-RU"/>
              </w:rPr>
            </w:pPr>
            <w:r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- Дети, мы узнали много о зимних видах спорта. Теперь я предлагаю вам взять под стульчиками </w:t>
            </w:r>
            <w:r w:rsidR="0080191E" w:rsidRPr="00C16E10">
              <w:rPr>
                <w:rFonts w:eastAsia="Times New Roman"/>
                <w:sz w:val="28"/>
                <w:szCs w:val="28"/>
                <w:lang w:eastAsia="ru-RU"/>
              </w:rPr>
              <w:t>пиктограмму,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C16E10">
              <w:rPr>
                <w:rFonts w:eastAsia="Times New Roman"/>
                <w:sz w:val="28"/>
                <w:szCs w:val="28"/>
                <w:lang w:eastAsia="ru-RU"/>
              </w:rPr>
              <w:t xml:space="preserve">на которой изображен вид спорта и </w:t>
            </w:r>
            <w:proofErr w:type="gramStart"/>
            <w:r w:rsidR="00C16E10">
              <w:rPr>
                <w:rFonts w:eastAsia="Times New Roman"/>
                <w:sz w:val="28"/>
                <w:szCs w:val="28"/>
                <w:lang w:eastAsia="ru-RU"/>
              </w:rPr>
              <w:t>найти</w:t>
            </w:r>
            <w:proofErr w:type="gramEnd"/>
            <w:r w:rsidR="00C16E10">
              <w:rPr>
                <w:rFonts w:eastAsia="Times New Roman"/>
                <w:sz w:val="28"/>
                <w:szCs w:val="28"/>
                <w:lang w:eastAsia="ru-RU"/>
              </w:rPr>
              <w:t xml:space="preserve"> картинку</w:t>
            </w:r>
            <w:r w:rsidRPr="00C16E10">
              <w:rPr>
                <w:rFonts w:eastAsia="Times New Roman"/>
                <w:sz w:val="28"/>
                <w:szCs w:val="28"/>
                <w:lang w:eastAsia="ru-RU"/>
              </w:rPr>
              <w:t>, к какому виду спорта она относится</w:t>
            </w:r>
            <w:r w:rsidRPr="00DF77D9">
              <w:rPr>
                <w:rFonts w:eastAsia="Times New Roman"/>
                <w:i/>
                <w:sz w:val="28"/>
                <w:szCs w:val="28"/>
                <w:lang w:eastAsia="ru-RU"/>
              </w:rPr>
              <w:t>.</w:t>
            </w:r>
            <w:r w:rsidR="00884777" w:rsidRPr="00DF77D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B7F40" w:rsidRPr="00093AF0" w:rsidRDefault="006928E1" w:rsidP="0080191E">
            <w:pPr>
              <w:pStyle w:val="a4"/>
              <w:spacing w:after="12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93A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80191E">
              <w:rPr>
                <w:sz w:val="28"/>
                <w:szCs w:val="28"/>
              </w:rPr>
              <w:t>А теперь давайте рассмотрим. Ну что ж с задание справились.</w:t>
            </w:r>
            <w:r w:rsidR="0080191E" w:rsidRPr="0080191E">
              <w:rPr>
                <w:sz w:val="28"/>
                <w:szCs w:val="28"/>
              </w:rPr>
              <w:t xml:space="preserve"> Но не все ребята в нашем детском саду знают</w:t>
            </w:r>
            <w:r w:rsidR="001D5937">
              <w:rPr>
                <w:sz w:val="28"/>
                <w:szCs w:val="28"/>
              </w:rPr>
              <w:t xml:space="preserve"> зимние виды спорта, я предлагаю</w:t>
            </w:r>
            <w:r w:rsidR="0080191E" w:rsidRPr="0080191E">
              <w:rPr>
                <w:sz w:val="28"/>
                <w:szCs w:val="28"/>
              </w:rPr>
              <w:t xml:space="preserve"> взять понравившуюся картинку и нарисовать ее, а затем рассказать об этом виде спорта и подарить.</w:t>
            </w:r>
          </w:p>
        </w:tc>
        <w:tc>
          <w:tcPr>
            <w:tcW w:w="3685" w:type="dxa"/>
          </w:tcPr>
          <w:p w:rsidR="005E5B55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53BBA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это игрушки символ Олимпиады, в городе Сочи</w:t>
            </w:r>
          </w:p>
          <w:p w:rsidR="0096426E" w:rsidRDefault="0096426E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да, хотим</w:t>
            </w: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на стульчики</w:t>
            </w:r>
            <w:r w:rsidR="004A4119"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я, что они в самолете)</w:t>
            </w:r>
          </w:p>
          <w:p w:rsidR="00453BBA" w:rsidRPr="00093AF0" w:rsidRDefault="00453BB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55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55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(дети рассматривают слайд</w:t>
            </w:r>
            <w:r w:rsidR="0070132E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gramStart"/>
            <w:r w:rsidR="007013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5E5B55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5B55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55" w:rsidRPr="00093AF0" w:rsidRDefault="005E5B5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8C" w:rsidRDefault="008C5E8C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8C" w:rsidRDefault="008C5E8C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AA" w:rsidRPr="00093AF0" w:rsidRDefault="005E3BA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8E1" w:rsidRPr="00093AF0">
              <w:rPr>
                <w:rFonts w:ascii="Times New Roman" w:hAnsi="Times New Roman" w:cs="Times New Roman"/>
                <w:sz w:val="28"/>
                <w:szCs w:val="28"/>
              </w:rPr>
              <w:t>дети предлагают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арианты </w:t>
            </w:r>
          </w:p>
          <w:p w:rsidR="005E3BAA" w:rsidRPr="00093AF0" w:rsidRDefault="005E3BA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слайд</w:t>
            </w:r>
            <w:r w:rsidR="001040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25" w:rsidRPr="00093AF0" w:rsidRDefault="00D41B2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согласны</w:t>
            </w:r>
          </w:p>
          <w:p w:rsidR="00CF5F28" w:rsidRPr="00093AF0" w:rsidRDefault="00CF5F28" w:rsidP="00093AF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3A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месте с воспитателем поднимают флаг)</w:t>
            </w: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8C" w:rsidRDefault="008C5E8C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дети предлагают разные варианты ответов.</w:t>
            </w: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9C" w:rsidRDefault="0057439C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9C" w:rsidRDefault="0057439C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74" w:rsidRDefault="00763F74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57439C" w:rsidRDefault="0026577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439C">
              <w:rPr>
                <w:rFonts w:ascii="Times New Roman" w:hAnsi="Times New Roman" w:cs="Times New Roman"/>
                <w:sz w:val="28"/>
                <w:szCs w:val="28"/>
              </w:rPr>
              <w:t>дети рассматривают слайды</w:t>
            </w:r>
            <w:r w:rsidR="0057439C" w:rsidRPr="0057439C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пяти континентов.</w:t>
            </w: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биатлон, лыжный спорт, фигурное катание, хоккей, волейбол, баскетбол, теннис</w:t>
            </w:r>
            <w:proofErr w:type="gramStart"/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642195" w:rsidRPr="00093AF0" w:rsidRDefault="00642195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27" w:rsidRDefault="00974E27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8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ют слайд</w:t>
            </w:r>
          </w:p>
          <w:p w:rsidR="00E64AB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человек, который катается </w:t>
            </w:r>
            <w:r w:rsidR="00E64AB0">
              <w:rPr>
                <w:rFonts w:ascii="Times New Roman" w:hAnsi="Times New Roman" w:cs="Times New Roman"/>
                <w:sz w:val="28"/>
                <w:szCs w:val="28"/>
              </w:rPr>
              <w:t>на коньках</w:t>
            </w:r>
          </w:p>
          <w:p w:rsidR="00FB7F40" w:rsidRPr="00093AF0" w:rsidRDefault="00E64AB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оккеист, фигурист</w:t>
            </w:r>
            <w:r w:rsidR="00FB7F40" w:rsidRPr="00093A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F40" w:rsidRPr="00093AF0" w:rsidRDefault="00FB7F4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0D" w:rsidRDefault="00E2650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0D" w:rsidRDefault="00E2650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9A" w:rsidRPr="001D5937" w:rsidRDefault="001D5937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937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слайд</w:t>
            </w:r>
          </w:p>
          <w:p w:rsidR="00E64AB0" w:rsidRDefault="00E64AB0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0D" w:rsidRDefault="00E2650D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B9A" w:rsidRPr="00093AF0" w:rsidRDefault="00BA3B9A" w:rsidP="00093AF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ькобежец</w:t>
            </w:r>
          </w:p>
          <w:p w:rsidR="006F1F9B" w:rsidRPr="00093AF0" w:rsidRDefault="00CF5F28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Дети внимательно рассматривают картинки</w:t>
            </w:r>
          </w:p>
          <w:p w:rsidR="006F1F9B" w:rsidRPr="00093AF0" w:rsidRDefault="006F1F9B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лишнее платье, потому что это все принадлежит к зимнему виду спорта – хоккей.</w:t>
            </w:r>
          </w:p>
          <w:p w:rsidR="00255BB6" w:rsidRDefault="00255BB6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15D">
              <w:rPr>
                <w:rFonts w:ascii="Times New Roman" w:hAnsi="Times New Roman" w:cs="Times New Roman"/>
                <w:sz w:val="28"/>
                <w:szCs w:val="28"/>
              </w:rPr>
              <w:t xml:space="preserve">лишняя шайба -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ькобежный спорт</w:t>
            </w:r>
            <w:r w:rsidR="00E26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F9B" w:rsidRPr="00093AF0" w:rsidRDefault="006F1F9B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лишние спортсмены на коньках, это фигурное катание.</w:t>
            </w: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6B615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шнее</w:t>
            </w:r>
            <w:r w:rsidR="004D2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ье, а вид спорта </w:t>
            </w:r>
            <w:r w:rsidR="004D2D7C">
              <w:rPr>
                <w:rFonts w:ascii="Times New Roman" w:hAnsi="Times New Roman" w:cs="Times New Roman"/>
                <w:sz w:val="28"/>
                <w:szCs w:val="28"/>
              </w:rPr>
              <w:t>шорт – трек.</w:t>
            </w: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рассматривают 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Лыжнику.</w:t>
            </w: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- биатлон, прыжки с трамплина, лыжные гонки.</w:t>
            </w: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1D" w:rsidRPr="00093AF0" w:rsidRDefault="00F3121D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BB" w:rsidRPr="00093AF0" w:rsidRDefault="002D01BB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10" w:rsidRDefault="00C16E1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10" w:rsidRDefault="00C16E1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10" w:rsidRDefault="00C16E1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10" w:rsidRDefault="00C16E1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10" w:rsidRDefault="00C16E1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10" w:rsidRDefault="00C16E10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C5A" w:rsidRPr="00093AF0" w:rsidRDefault="00D03C5A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C16E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ирают </w:t>
            </w:r>
            <w:proofErr w:type="spellStart"/>
            <w:r w:rsidR="00C16E10">
              <w:rPr>
                <w:rFonts w:ascii="Times New Roman" w:hAnsi="Times New Roman" w:cs="Times New Roman"/>
                <w:i/>
                <w:sz w:val="28"/>
                <w:szCs w:val="28"/>
              </w:rPr>
              <w:t>пазлы</w:t>
            </w:r>
            <w:proofErr w:type="spellEnd"/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03C5A" w:rsidRPr="00093AF0" w:rsidRDefault="00D03C5A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3C5A" w:rsidRPr="00093AF0" w:rsidRDefault="00D03C5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слайд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>. Принадлежит человеку, который, катается на санках.</w:t>
            </w:r>
          </w:p>
          <w:p w:rsidR="00D03C5A" w:rsidRPr="00093AF0" w:rsidRDefault="00D03C5A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i/>
                <w:sz w:val="28"/>
                <w:szCs w:val="28"/>
              </w:rPr>
              <w:t>- дети идут к столам и подбирают соответствующий пиктограмме вид спорта.</w:t>
            </w: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91E" w:rsidRDefault="0080191E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8E1" w:rsidRPr="00093AF0" w:rsidRDefault="006928E1" w:rsidP="00093A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- дети </w:t>
            </w:r>
            <w:r w:rsidR="00CF5F28" w:rsidRPr="00093AF0">
              <w:rPr>
                <w:rFonts w:ascii="Times New Roman" w:hAnsi="Times New Roman" w:cs="Times New Roman"/>
                <w:sz w:val="28"/>
                <w:szCs w:val="28"/>
              </w:rPr>
              <w:t>объясняют,</w:t>
            </w:r>
            <w:r w:rsidRPr="00093AF0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и выбрали эту картинку, и отправляются рисовать зимний вид спорта.</w:t>
            </w:r>
          </w:p>
        </w:tc>
      </w:tr>
    </w:tbl>
    <w:p w:rsidR="00642195" w:rsidRPr="00093AF0" w:rsidRDefault="00642195" w:rsidP="007013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42195" w:rsidRPr="00093AF0" w:rsidSect="00D41B25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BBA"/>
    <w:rsid w:val="0007644B"/>
    <w:rsid w:val="00093AF0"/>
    <w:rsid w:val="000E78FF"/>
    <w:rsid w:val="000F1687"/>
    <w:rsid w:val="0010403A"/>
    <w:rsid w:val="00144B4A"/>
    <w:rsid w:val="00151C84"/>
    <w:rsid w:val="00154EE4"/>
    <w:rsid w:val="001D5937"/>
    <w:rsid w:val="00255BB6"/>
    <w:rsid w:val="00265770"/>
    <w:rsid w:val="002D01BB"/>
    <w:rsid w:val="003F321F"/>
    <w:rsid w:val="00432B4C"/>
    <w:rsid w:val="00453BBA"/>
    <w:rsid w:val="004A4119"/>
    <w:rsid w:val="004D2D7C"/>
    <w:rsid w:val="005140AE"/>
    <w:rsid w:val="00534CB7"/>
    <w:rsid w:val="0057439C"/>
    <w:rsid w:val="005A287B"/>
    <w:rsid w:val="005A4154"/>
    <w:rsid w:val="005B2DDE"/>
    <w:rsid w:val="005E28C1"/>
    <w:rsid w:val="005E3BAA"/>
    <w:rsid w:val="005E5B55"/>
    <w:rsid w:val="005F3150"/>
    <w:rsid w:val="00642195"/>
    <w:rsid w:val="00674E56"/>
    <w:rsid w:val="006928E1"/>
    <w:rsid w:val="0069643C"/>
    <w:rsid w:val="006B615D"/>
    <w:rsid w:val="006C6A65"/>
    <w:rsid w:val="006F1F9B"/>
    <w:rsid w:val="0070132E"/>
    <w:rsid w:val="00763F74"/>
    <w:rsid w:val="007A2ADF"/>
    <w:rsid w:val="007F6AB0"/>
    <w:rsid w:val="0080191E"/>
    <w:rsid w:val="00863236"/>
    <w:rsid w:val="008824A9"/>
    <w:rsid w:val="00884777"/>
    <w:rsid w:val="008C5E8C"/>
    <w:rsid w:val="008D6D50"/>
    <w:rsid w:val="009378B5"/>
    <w:rsid w:val="00950B35"/>
    <w:rsid w:val="0096426E"/>
    <w:rsid w:val="009748BC"/>
    <w:rsid w:val="00974E27"/>
    <w:rsid w:val="009E1744"/>
    <w:rsid w:val="00AF4DE7"/>
    <w:rsid w:val="00B43483"/>
    <w:rsid w:val="00BA3B9A"/>
    <w:rsid w:val="00BA4F8E"/>
    <w:rsid w:val="00BB7E6C"/>
    <w:rsid w:val="00BD6162"/>
    <w:rsid w:val="00C16E10"/>
    <w:rsid w:val="00C436F7"/>
    <w:rsid w:val="00CA6753"/>
    <w:rsid w:val="00CF5F28"/>
    <w:rsid w:val="00D03C5A"/>
    <w:rsid w:val="00D35651"/>
    <w:rsid w:val="00D41B25"/>
    <w:rsid w:val="00DB70DB"/>
    <w:rsid w:val="00DC31C8"/>
    <w:rsid w:val="00DF77D9"/>
    <w:rsid w:val="00E06340"/>
    <w:rsid w:val="00E2062C"/>
    <w:rsid w:val="00E2650D"/>
    <w:rsid w:val="00E64AB0"/>
    <w:rsid w:val="00E912B5"/>
    <w:rsid w:val="00EE599B"/>
    <w:rsid w:val="00F3121D"/>
    <w:rsid w:val="00F91245"/>
    <w:rsid w:val="00FA6C0F"/>
    <w:rsid w:val="00FB7F40"/>
    <w:rsid w:val="00FD6AC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5E5B55"/>
  </w:style>
  <w:style w:type="character" w:customStyle="1" w:styleId="apple-style-span">
    <w:name w:val="apple-style-span"/>
    <w:basedOn w:val="a0"/>
    <w:rsid w:val="005E5B55"/>
  </w:style>
  <w:style w:type="character" w:customStyle="1" w:styleId="apple-converted-space">
    <w:name w:val="apple-converted-space"/>
    <w:basedOn w:val="a0"/>
    <w:rsid w:val="005E3BAA"/>
  </w:style>
  <w:style w:type="paragraph" w:styleId="a4">
    <w:name w:val="Normal (Web)"/>
    <w:basedOn w:val="a"/>
    <w:uiPriority w:val="99"/>
    <w:unhideWhenUsed/>
    <w:rsid w:val="00642195"/>
    <w:rPr>
      <w:rFonts w:ascii="Times New Roman" w:hAnsi="Times New Roman" w:cs="Times New Roman"/>
      <w:sz w:val="24"/>
      <w:szCs w:val="24"/>
    </w:rPr>
  </w:style>
  <w:style w:type="character" w:customStyle="1" w:styleId="FontStyle158">
    <w:name w:val="Font Style158"/>
    <w:rsid w:val="00E2062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5E5B55"/>
  </w:style>
  <w:style w:type="character" w:customStyle="1" w:styleId="apple-style-span">
    <w:name w:val="apple-style-span"/>
    <w:basedOn w:val="a0"/>
    <w:rsid w:val="005E5B55"/>
  </w:style>
  <w:style w:type="character" w:customStyle="1" w:styleId="apple-converted-space">
    <w:name w:val="apple-converted-space"/>
    <w:basedOn w:val="a0"/>
    <w:rsid w:val="005E3BAA"/>
  </w:style>
  <w:style w:type="paragraph" w:styleId="a4">
    <w:name w:val="Normal (Web)"/>
    <w:basedOn w:val="a"/>
    <w:uiPriority w:val="99"/>
    <w:unhideWhenUsed/>
    <w:rsid w:val="006421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B6FB-1866-49C0-8286-019A3A6A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1-25T10:12:00Z</cp:lastPrinted>
  <dcterms:created xsi:type="dcterms:W3CDTF">2014-01-23T09:54:00Z</dcterms:created>
  <dcterms:modified xsi:type="dcterms:W3CDTF">2014-03-08T05:39:00Z</dcterms:modified>
</cp:coreProperties>
</file>